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A8586E" w:rsidP="00A402EA">
      <w:r w:rsidRPr="00A8586E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6192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A3D1F">
        <w:rPr>
          <w:sz w:val="20"/>
          <w:szCs w:val="20"/>
        </w:rPr>
        <w:t xml:space="preserve">       12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073ADA" w:rsidRDefault="00073ADA" w:rsidP="007E3DC4">
            <w:pPr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с. Красные Дубки, ул. Центральная 1 (колонка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795"/>
        <w:gridCol w:w="40"/>
      </w:tblGrid>
      <w:tr w:rsidR="00986CFE" w:rsidRPr="00F46146" w:rsidTr="004A3D1F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A3D1F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A3D1F" w:rsidRPr="00F46146" w:rsidTr="004A3D1F">
        <w:trPr>
          <w:gridAfter w:val="1"/>
          <w:wAfter w:w="40" w:type="dxa"/>
          <w:trHeight w:val="1108"/>
          <w:jc w:val="center"/>
        </w:trPr>
        <w:tc>
          <w:tcPr>
            <w:tcW w:w="2560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8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9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4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31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27</w:t>
            </w:r>
          </w:p>
          <w:p w:rsidR="004A3D1F" w:rsidRPr="004A3D1F" w:rsidRDefault="004A3D1F" w:rsidP="000D5D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A3D1F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4A3D1F" w:rsidRPr="00F46146" w:rsidRDefault="004A3D1F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4A3D1F" w:rsidRPr="00F46146" w:rsidRDefault="004A3D1F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,59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,68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,73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,73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,69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,55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5,8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5,7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6,3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6,5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6,2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6,5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32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4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56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2,08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48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24</w:t>
            </w:r>
          </w:p>
        </w:tc>
        <w:tc>
          <w:tcPr>
            <w:tcW w:w="1113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019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отс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480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47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300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006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017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9,36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10,64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38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33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312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226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158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,336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073ADA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073ADA" w:rsidRPr="00292660" w:rsidRDefault="00073ADA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073ADA" w:rsidRPr="00292660" w:rsidRDefault="00073ADA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8,2</w:t>
            </w:r>
          </w:p>
        </w:tc>
        <w:tc>
          <w:tcPr>
            <w:tcW w:w="745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6,9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gridSpan w:val="2"/>
            <w:vAlign w:val="center"/>
          </w:tcPr>
          <w:p w:rsidR="00073ADA" w:rsidRPr="00073ADA" w:rsidRDefault="00073ADA" w:rsidP="00B81D91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073ADA" w:rsidRPr="00292660" w:rsidRDefault="00073ADA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gridSpan w:val="2"/>
          </w:tcPr>
          <w:p w:rsidR="00073ADA" w:rsidRPr="00292660" w:rsidRDefault="00073ADA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073ADA" w:rsidRPr="00F46146" w:rsidTr="004A3D1F">
        <w:trPr>
          <w:cantSplit/>
          <w:jc w:val="center"/>
        </w:trPr>
        <w:tc>
          <w:tcPr>
            <w:tcW w:w="2560" w:type="dxa"/>
          </w:tcPr>
          <w:p w:rsidR="00073ADA" w:rsidRPr="00F46146" w:rsidRDefault="00073AD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073ADA" w:rsidRPr="00F46146" w:rsidRDefault="00073ADA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073ADA" w:rsidRPr="00F46146" w:rsidRDefault="00073ADA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073ADA" w:rsidRPr="00F46146" w:rsidRDefault="00073ADA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073ADA" w:rsidRPr="00F46146" w:rsidTr="004A3D1F">
        <w:trPr>
          <w:cantSplit/>
          <w:jc w:val="center"/>
        </w:trPr>
        <w:tc>
          <w:tcPr>
            <w:tcW w:w="2560" w:type="dxa"/>
          </w:tcPr>
          <w:p w:rsidR="00073ADA" w:rsidRPr="00F46146" w:rsidRDefault="00073AD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073ADA" w:rsidRPr="00F46146" w:rsidRDefault="00073A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 xml:space="preserve">не </w:t>
            </w:r>
          </w:p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073ADA" w:rsidRPr="00F46146" w:rsidRDefault="00073A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073ADA" w:rsidRPr="00F46146" w:rsidRDefault="00073ADA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073ADA" w:rsidRPr="00F46146" w:rsidTr="004A3D1F">
        <w:trPr>
          <w:cantSplit/>
          <w:jc w:val="center"/>
        </w:trPr>
        <w:tc>
          <w:tcPr>
            <w:tcW w:w="2560" w:type="dxa"/>
          </w:tcPr>
          <w:p w:rsidR="00073ADA" w:rsidRPr="007E7C87" w:rsidRDefault="00073ADA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073ADA" w:rsidRPr="00F46146" w:rsidRDefault="00073A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</w:tcPr>
          <w:p w:rsid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 xml:space="preserve">не </w:t>
            </w:r>
          </w:p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</w:tcPr>
          <w:p w:rsidR="00073ADA" w:rsidRPr="00073ADA" w:rsidRDefault="00073ADA" w:rsidP="00073ADA">
            <w:pPr>
              <w:jc w:val="center"/>
              <w:rPr>
                <w:sz w:val="20"/>
                <w:szCs w:val="20"/>
              </w:rPr>
            </w:pPr>
            <w:r w:rsidRPr="00073ADA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073ADA" w:rsidRPr="00F46146" w:rsidRDefault="00073ADA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073ADA" w:rsidRPr="00F46146" w:rsidRDefault="00073ADA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2F0CC3" w:rsidRDefault="00A8586E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83.9pt;margin-top:11.1pt;width:274.5pt;height:1.5pt;z-index:251662336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875550">
        <w:rPr>
          <w:b/>
          <w:u w:val="single"/>
        </w:rPr>
        <w:t>соответствует</w:t>
      </w:r>
      <w:r w:rsidR="00E95A54" w:rsidRPr="002F0CC3">
        <w:t>/</w:t>
      </w:r>
      <w:r w:rsidR="00E95A54" w:rsidRPr="00875550">
        <w:t xml:space="preserve">не соответствует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E4" w:rsidRDefault="002A2FE4" w:rsidP="005D6A08">
      <w:r>
        <w:separator/>
      </w:r>
    </w:p>
  </w:endnote>
  <w:endnote w:type="continuationSeparator" w:id="1">
    <w:p w:rsidR="002A2FE4" w:rsidRDefault="002A2FE4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A8586E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4A3D1F">
      <w:rPr>
        <w:sz w:val="18"/>
      </w:rPr>
      <w:t>н  от  12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A8586E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E4" w:rsidRDefault="002A2FE4" w:rsidP="005D6A08">
      <w:r>
        <w:separator/>
      </w:r>
    </w:p>
  </w:footnote>
  <w:footnote w:type="continuationSeparator" w:id="1">
    <w:p w:rsidR="002A2FE4" w:rsidRDefault="002A2FE4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5666"/>
    <w:rsid w:val="00A476AC"/>
    <w:rsid w:val="00A47EB2"/>
    <w:rsid w:val="00A50934"/>
    <w:rsid w:val="00A575A5"/>
    <w:rsid w:val="00A63A97"/>
    <w:rsid w:val="00A74238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7</cp:revision>
  <cp:lastPrinted>2023-06-06T07:20:00Z</cp:lastPrinted>
  <dcterms:created xsi:type="dcterms:W3CDTF">2023-07-12T06:43:00Z</dcterms:created>
  <dcterms:modified xsi:type="dcterms:W3CDTF">2023-07-12T06:55:00Z</dcterms:modified>
</cp:coreProperties>
</file>